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D0" w:rsidRDefault="001029D0" w:rsidP="00CE7F35">
      <w:pPr>
        <w:rPr>
          <w:sz w:val="18"/>
          <w:szCs w:val="18"/>
        </w:rPr>
      </w:pPr>
    </w:p>
    <w:p w:rsidR="001029D0" w:rsidRDefault="001029D0" w:rsidP="00A72E2D">
      <w:pPr>
        <w:jc w:val="center"/>
        <w:rPr>
          <w:b/>
          <w:sz w:val="32"/>
          <w:szCs w:val="32"/>
        </w:rPr>
      </w:pPr>
      <w:r w:rsidRPr="00A72E2D">
        <w:rPr>
          <w:b/>
          <w:sz w:val="32"/>
          <w:szCs w:val="32"/>
        </w:rPr>
        <w:t>Опросный лист</w:t>
      </w:r>
    </w:p>
    <w:p w:rsidR="0020266A" w:rsidRPr="00A72E2D" w:rsidRDefault="0020266A" w:rsidP="00A72E2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у</w:t>
      </w:r>
      <w:r w:rsidRPr="00A72E2D">
        <w:rPr>
          <w:sz w:val="32"/>
          <w:szCs w:val="32"/>
        </w:rPr>
        <w:t>довлетворен</w:t>
      </w:r>
      <w:r>
        <w:rPr>
          <w:sz w:val="32"/>
          <w:szCs w:val="32"/>
        </w:rPr>
        <w:t xml:space="preserve">ности граждан </w:t>
      </w:r>
      <w:r w:rsidRPr="00A72E2D">
        <w:rPr>
          <w:sz w:val="32"/>
          <w:szCs w:val="32"/>
        </w:rPr>
        <w:t>организацией транспор</w:t>
      </w:r>
      <w:r w:rsidR="00F948AE">
        <w:rPr>
          <w:sz w:val="32"/>
          <w:szCs w:val="32"/>
        </w:rPr>
        <w:t>тного обслуживания в городе Ханты-Мансийске</w:t>
      </w:r>
    </w:p>
    <w:p w:rsidR="00A72E2D" w:rsidRDefault="00A72E2D" w:rsidP="00A72E2D">
      <w:pPr>
        <w:jc w:val="both"/>
        <w:rPr>
          <w:sz w:val="32"/>
          <w:szCs w:val="32"/>
        </w:rPr>
      </w:pPr>
    </w:p>
    <w:p w:rsidR="001029D0" w:rsidRPr="00A72E2D" w:rsidRDefault="001029D0" w:rsidP="00986902">
      <w:pPr>
        <w:spacing w:line="276" w:lineRule="auto"/>
        <w:ind w:firstLine="708"/>
        <w:jc w:val="both"/>
        <w:rPr>
          <w:sz w:val="32"/>
          <w:szCs w:val="32"/>
        </w:rPr>
      </w:pPr>
      <w:r w:rsidRPr="00A72E2D">
        <w:rPr>
          <w:sz w:val="32"/>
          <w:szCs w:val="32"/>
        </w:rPr>
        <w:t>__</w:t>
      </w:r>
      <w:r w:rsidR="00A72E2D">
        <w:rPr>
          <w:sz w:val="32"/>
          <w:szCs w:val="32"/>
        </w:rPr>
        <w:t>________________________</w:t>
      </w:r>
      <w:r w:rsidRPr="00A72E2D">
        <w:rPr>
          <w:sz w:val="32"/>
          <w:szCs w:val="32"/>
        </w:rPr>
        <w:t>___________________</w:t>
      </w:r>
    </w:p>
    <w:p w:rsidR="001029D0" w:rsidRPr="00007315" w:rsidRDefault="007548F0" w:rsidP="00007315">
      <w:pPr>
        <w:tabs>
          <w:tab w:val="num" w:pos="360"/>
        </w:tabs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7548F0">
        <w:rPr>
          <w:b/>
          <w:color w:val="FFFFFF" w:themeColor="background1"/>
          <w:sz w:val="32"/>
          <w:szCs w:val="32"/>
        </w:rPr>
        <w:t>3</w:t>
      </w:r>
      <w:r w:rsidR="001029D0" w:rsidRPr="00007315">
        <w:rPr>
          <w:b/>
          <w:sz w:val="32"/>
          <w:szCs w:val="32"/>
        </w:rPr>
        <w:t>Удовлетворены ли Вы в целом организацией транспортного обслуживания в городе/районе?</w:t>
      </w:r>
    </w:p>
    <w:p w:rsidR="004C0AD9" w:rsidRDefault="004C0AD9" w:rsidP="001029D0">
      <w:pPr>
        <w:tabs>
          <w:tab w:val="num" w:pos="360"/>
        </w:tabs>
        <w:rPr>
          <w:szCs w:val="20"/>
        </w:rPr>
      </w:pPr>
    </w:p>
    <w:tbl>
      <w:tblPr>
        <w:tblW w:w="952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5"/>
        <w:gridCol w:w="1369"/>
      </w:tblGrid>
      <w:tr w:rsidR="004E6940" w:rsidTr="0015740D">
        <w:trPr>
          <w:trHeight w:val="606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940" w:rsidRPr="003F6AC5" w:rsidRDefault="009578D9" w:rsidP="00A86730">
            <w:pPr>
              <w:tabs>
                <w:tab w:val="num" w:pos="360"/>
              </w:tabs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940" w:rsidRDefault="004E6940" w:rsidP="008703AA">
            <w:pPr>
              <w:tabs>
                <w:tab w:val="num" w:pos="360"/>
              </w:tabs>
              <w:rPr>
                <w:szCs w:val="20"/>
              </w:rPr>
            </w:pPr>
          </w:p>
        </w:tc>
      </w:tr>
      <w:tr w:rsidR="005D5822" w:rsidTr="004077FE">
        <w:trPr>
          <w:trHeight w:val="7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22" w:rsidRPr="003F6AC5" w:rsidRDefault="005D5822" w:rsidP="008703AA">
            <w:pPr>
              <w:tabs>
                <w:tab w:val="num" w:pos="360"/>
              </w:tabs>
              <w:ind w:left="21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822" w:rsidRDefault="005D5822" w:rsidP="008703AA">
            <w:pPr>
              <w:tabs>
                <w:tab w:val="num" w:pos="360"/>
              </w:tabs>
              <w:rPr>
                <w:szCs w:val="20"/>
              </w:rPr>
            </w:pPr>
          </w:p>
        </w:tc>
      </w:tr>
      <w:tr w:rsidR="004E6940" w:rsidRPr="00007315" w:rsidTr="004077FE">
        <w:trPr>
          <w:trHeight w:val="694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940" w:rsidRPr="003F6AC5" w:rsidRDefault="009578D9" w:rsidP="008703AA">
            <w:pPr>
              <w:tabs>
                <w:tab w:val="num" w:pos="360"/>
              </w:tabs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скорее 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940" w:rsidRPr="00007315" w:rsidRDefault="004E6940" w:rsidP="008703AA">
            <w:pPr>
              <w:rPr>
                <w:b/>
                <w:szCs w:val="20"/>
              </w:rPr>
            </w:pPr>
          </w:p>
        </w:tc>
      </w:tr>
      <w:tr w:rsidR="005D5822" w:rsidRPr="00007315" w:rsidTr="004077FE">
        <w:trPr>
          <w:trHeight w:val="31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22" w:rsidRPr="003F6AC5" w:rsidRDefault="005D5822" w:rsidP="008703AA">
            <w:pPr>
              <w:tabs>
                <w:tab w:val="num" w:pos="360"/>
              </w:tabs>
              <w:ind w:left="21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822" w:rsidRPr="00007315" w:rsidRDefault="005D5822" w:rsidP="008703AA">
            <w:pPr>
              <w:rPr>
                <w:b/>
                <w:szCs w:val="20"/>
              </w:rPr>
            </w:pPr>
          </w:p>
        </w:tc>
      </w:tr>
      <w:tr w:rsidR="004E6940" w:rsidRPr="00007315" w:rsidTr="0015740D">
        <w:trPr>
          <w:trHeight w:val="650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940" w:rsidRPr="003F6AC5" w:rsidRDefault="009578D9" w:rsidP="00A86730">
            <w:pPr>
              <w:widowControl w:val="0"/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скорее н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940" w:rsidRPr="00007315" w:rsidRDefault="004E6940" w:rsidP="008703AA">
            <w:pPr>
              <w:rPr>
                <w:b/>
                <w:szCs w:val="20"/>
              </w:rPr>
            </w:pPr>
          </w:p>
        </w:tc>
      </w:tr>
      <w:tr w:rsidR="005D5822" w:rsidRPr="00007315" w:rsidTr="004077FE">
        <w:trPr>
          <w:trHeight w:val="9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822" w:rsidRPr="003F6AC5" w:rsidRDefault="005D5822" w:rsidP="008703AA">
            <w:pPr>
              <w:widowControl w:val="0"/>
              <w:shd w:val="clear" w:color="auto" w:fill="FFFFFF"/>
              <w:spacing w:line="276" w:lineRule="auto"/>
              <w:ind w:left="25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5822" w:rsidRPr="00007315" w:rsidRDefault="005D5822" w:rsidP="008703AA">
            <w:pPr>
              <w:rPr>
                <w:b/>
                <w:szCs w:val="20"/>
              </w:rPr>
            </w:pPr>
          </w:p>
        </w:tc>
      </w:tr>
      <w:tr w:rsidR="004E6940" w:rsidRPr="00007315" w:rsidTr="004077FE">
        <w:trPr>
          <w:trHeight w:val="542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6940" w:rsidRPr="003F6AC5" w:rsidRDefault="005D5822" w:rsidP="00BE4D24">
            <w:pPr>
              <w:widowControl w:val="0"/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н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940" w:rsidRPr="00007315" w:rsidRDefault="004E6940" w:rsidP="008703AA">
            <w:pPr>
              <w:rPr>
                <w:b/>
                <w:szCs w:val="20"/>
              </w:rPr>
            </w:pPr>
          </w:p>
        </w:tc>
      </w:tr>
      <w:tr w:rsidR="00A6094E" w:rsidRPr="00007315" w:rsidTr="004077FE">
        <w:trPr>
          <w:trHeight w:val="26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A6094E" w:rsidRPr="003F6AC5" w:rsidRDefault="00A6094E" w:rsidP="005D5822">
            <w:pPr>
              <w:widowControl w:val="0"/>
              <w:shd w:val="clear" w:color="auto" w:fill="FFFFFF"/>
              <w:spacing w:line="276" w:lineRule="auto"/>
              <w:ind w:left="257"/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94E" w:rsidRPr="00007315" w:rsidRDefault="00A6094E">
            <w:pPr>
              <w:rPr>
                <w:b/>
                <w:szCs w:val="20"/>
              </w:rPr>
            </w:pPr>
          </w:p>
        </w:tc>
      </w:tr>
      <w:tr w:rsidR="00986902" w:rsidRPr="00007315" w:rsidTr="00735D0B">
        <w:trPr>
          <w:trHeight w:val="608"/>
        </w:trPr>
        <w:tc>
          <w:tcPr>
            <w:tcW w:w="81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902" w:rsidRPr="003F6AC5" w:rsidRDefault="00986902" w:rsidP="00D91662">
            <w:pPr>
              <w:widowControl w:val="0"/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у</w:t>
            </w:r>
            <w:r w:rsidRPr="003F6AC5">
              <w:rPr>
                <w:i/>
                <w:sz w:val="28"/>
                <w:szCs w:val="28"/>
              </w:rPr>
              <w:t>слуги по перевозке пассажиров наземным транспортом</w:t>
            </w:r>
            <w:r w:rsidRPr="003F6AC5">
              <w:rPr>
                <w:b/>
                <w:sz w:val="28"/>
                <w:szCs w:val="28"/>
              </w:rPr>
              <w:t xml:space="preserve"> </w:t>
            </w:r>
            <w:r w:rsidRPr="003F6AC5">
              <w:rPr>
                <w:i/>
                <w:sz w:val="28"/>
                <w:szCs w:val="28"/>
              </w:rPr>
              <w:t>(</w:t>
            </w:r>
            <w:r w:rsidRPr="003F6AC5">
              <w:rPr>
                <w:b/>
                <w:i/>
                <w:sz w:val="28"/>
                <w:szCs w:val="28"/>
              </w:rPr>
              <w:t xml:space="preserve">оценить по </w:t>
            </w:r>
            <w:r w:rsidR="00F948AE" w:rsidRPr="003F6AC5">
              <w:rPr>
                <w:b/>
                <w:i/>
                <w:sz w:val="28"/>
                <w:szCs w:val="28"/>
              </w:rPr>
              <w:t>пятибалльной</w:t>
            </w:r>
            <w:r w:rsidRPr="003F6AC5">
              <w:rPr>
                <w:b/>
                <w:i/>
                <w:sz w:val="28"/>
                <w:szCs w:val="28"/>
              </w:rPr>
              <w:t xml:space="preserve"> системе</w:t>
            </w:r>
            <w:r w:rsidRPr="003F6AC5">
              <w:rPr>
                <w:i/>
                <w:sz w:val="28"/>
                <w:szCs w:val="28"/>
              </w:rPr>
              <w:t>)</w:t>
            </w:r>
          </w:p>
          <w:p w:rsidR="00986902" w:rsidRPr="00007315" w:rsidRDefault="00986902" w:rsidP="005D5822">
            <w:pPr>
              <w:tabs>
                <w:tab w:val="num" w:pos="360"/>
              </w:tabs>
              <w:ind w:left="217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02" w:rsidRPr="00007315" w:rsidRDefault="00986902">
            <w:pPr>
              <w:rPr>
                <w:b/>
                <w:szCs w:val="20"/>
              </w:rPr>
            </w:pPr>
          </w:p>
        </w:tc>
      </w:tr>
      <w:tr w:rsidR="00986902" w:rsidRPr="00007315" w:rsidTr="00960498">
        <w:trPr>
          <w:trHeight w:val="445"/>
        </w:trPr>
        <w:tc>
          <w:tcPr>
            <w:tcW w:w="8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902" w:rsidRPr="00007315" w:rsidRDefault="00986902" w:rsidP="00D91662">
            <w:pPr>
              <w:widowControl w:val="0"/>
              <w:shd w:val="clear" w:color="auto" w:fill="FFFFFF"/>
              <w:spacing w:line="276" w:lineRule="auto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902" w:rsidRPr="00007315" w:rsidRDefault="00986902">
            <w:pPr>
              <w:rPr>
                <w:b/>
                <w:szCs w:val="20"/>
              </w:rPr>
            </w:pPr>
          </w:p>
        </w:tc>
      </w:tr>
    </w:tbl>
    <w:p w:rsidR="00244969" w:rsidRDefault="00244969" w:rsidP="00244969">
      <w:pPr>
        <w:tabs>
          <w:tab w:val="num" w:pos="360"/>
        </w:tabs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Удовлетворены ли Вы </w:t>
      </w:r>
      <w:r w:rsidR="000F3D99">
        <w:rPr>
          <w:b/>
          <w:sz w:val="32"/>
          <w:szCs w:val="32"/>
        </w:rPr>
        <w:t xml:space="preserve">состоянием </w:t>
      </w:r>
      <w:r>
        <w:rPr>
          <w:b/>
          <w:sz w:val="32"/>
          <w:szCs w:val="32"/>
        </w:rPr>
        <w:t>конкурентной среды на рынке услуг пассажирского наземного транспорта?</w:t>
      </w:r>
    </w:p>
    <w:p w:rsidR="00244969" w:rsidRDefault="00244969" w:rsidP="00244969">
      <w:pPr>
        <w:tabs>
          <w:tab w:val="num" w:pos="360"/>
        </w:tabs>
        <w:spacing w:line="276" w:lineRule="auto"/>
        <w:jc w:val="both"/>
        <w:rPr>
          <w:szCs w:val="20"/>
        </w:rPr>
      </w:pPr>
    </w:p>
    <w:tbl>
      <w:tblPr>
        <w:tblW w:w="952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5"/>
        <w:gridCol w:w="1369"/>
      </w:tblGrid>
      <w:tr w:rsidR="00244969" w:rsidRPr="0015740D" w:rsidTr="004077FE">
        <w:trPr>
          <w:trHeight w:val="163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969" w:rsidRPr="003F6AC5" w:rsidRDefault="00244969" w:rsidP="00125963">
            <w:pPr>
              <w:tabs>
                <w:tab w:val="num" w:pos="360"/>
              </w:tabs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да</w:t>
            </w:r>
          </w:p>
          <w:p w:rsidR="00244969" w:rsidRPr="003F6AC5" w:rsidRDefault="00244969" w:rsidP="00125963">
            <w:pPr>
              <w:tabs>
                <w:tab w:val="num" w:pos="360"/>
              </w:tabs>
              <w:ind w:left="217"/>
              <w:rPr>
                <w:i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4969" w:rsidRPr="0015740D" w:rsidRDefault="00244969" w:rsidP="00125963">
            <w:pPr>
              <w:tabs>
                <w:tab w:val="num" w:pos="360"/>
              </w:tabs>
              <w:rPr>
                <w:i/>
                <w:szCs w:val="20"/>
              </w:rPr>
            </w:pPr>
          </w:p>
        </w:tc>
      </w:tr>
      <w:tr w:rsidR="00244969" w:rsidRPr="0015740D" w:rsidTr="004077FE">
        <w:trPr>
          <w:trHeight w:val="7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969" w:rsidRPr="003F6AC5" w:rsidRDefault="00244969" w:rsidP="00125963">
            <w:pPr>
              <w:tabs>
                <w:tab w:val="num" w:pos="360"/>
              </w:tabs>
              <w:ind w:left="21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969" w:rsidRPr="0015740D" w:rsidRDefault="00244969" w:rsidP="00125963">
            <w:pPr>
              <w:tabs>
                <w:tab w:val="num" w:pos="360"/>
              </w:tabs>
              <w:rPr>
                <w:i/>
                <w:szCs w:val="20"/>
              </w:rPr>
            </w:pPr>
          </w:p>
        </w:tc>
      </w:tr>
      <w:tr w:rsidR="00244969" w:rsidRPr="0015740D" w:rsidTr="004077FE">
        <w:trPr>
          <w:trHeight w:val="694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969" w:rsidRPr="003F6AC5" w:rsidRDefault="00244969" w:rsidP="00125963">
            <w:pPr>
              <w:tabs>
                <w:tab w:val="num" w:pos="360"/>
              </w:tabs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скорее 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69" w:rsidRPr="0015740D" w:rsidRDefault="00244969" w:rsidP="00125963">
            <w:pPr>
              <w:rPr>
                <w:i/>
                <w:szCs w:val="20"/>
              </w:rPr>
            </w:pPr>
          </w:p>
        </w:tc>
      </w:tr>
      <w:tr w:rsidR="00244969" w:rsidRPr="0015740D" w:rsidTr="004077FE">
        <w:trPr>
          <w:trHeight w:val="31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969" w:rsidRPr="003F6AC5" w:rsidRDefault="00244969" w:rsidP="00125963">
            <w:pPr>
              <w:tabs>
                <w:tab w:val="num" w:pos="360"/>
              </w:tabs>
              <w:ind w:left="21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969" w:rsidRPr="0015740D" w:rsidRDefault="00244969" w:rsidP="00125963">
            <w:pPr>
              <w:rPr>
                <w:i/>
                <w:szCs w:val="20"/>
              </w:rPr>
            </w:pPr>
          </w:p>
        </w:tc>
      </w:tr>
      <w:tr w:rsidR="00244969" w:rsidRPr="0015740D" w:rsidTr="00A74886">
        <w:trPr>
          <w:trHeight w:val="418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969" w:rsidRPr="003F6AC5" w:rsidRDefault="00244969" w:rsidP="00125963">
            <w:pPr>
              <w:widowControl w:val="0"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  <w:lang w:bidi="ru-RU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скорее нет</w:t>
            </w:r>
          </w:p>
          <w:p w:rsidR="00244969" w:rsidRPr="003F6AC5" w:rsidRDefault="00244969" w:rsidP="00125963">
            <w:pPr>
              <w:tabs>
                <w:tab w:val="num" w:pos="360"/>
              </w:tabs>
              <w:ind w:left="217"/>
              <w:rPr>
                <w:i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69" w:rsidRPr="0015740D" w:rsidRDefault="00244969" w:rsidP="00125963">
            <w:pPr>
              <w:rPr>
                <w:i/>
                <w:szCs w:val="20"/>
              </w:rPr>
            </w:pPr>
          </w:p>
        </w:tc>
      </w:tr>
      <w:tr w:rsidR="00244969" w:rsidRPr="0015740D" w:rsidTr="004077FE">
        <w:trPr>
          <w:trHeight w:val="9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969" w:rsidRPr="003F6AC5" w:rsidRDefault="00244969" w:rsidP="00125963">
            <w:pPr>
              <w:widowControl w:val="0"/>
              <w:shd w:val="clear" w:color="auto" w:fill="FFFFFF"/>
              <w:spacing w:line="276" w:lineRule="auto"/>
              <w:ind w:left="25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4969" w:rsidRPr="0015740D" w:rsidRDefault="00244969" w:rsidP="00125963">
            <w:pPr>
              <w:rPr>
                <w:i/>
                <w:szCs w:val="20"/>
              </w:rPr>
            </w:pPr>
          </w:p>
        </w:tc>
      </w:tr>
      <w:tr w:rsidR="00244969" w:rsidRPr="0015740D" w:rsidTr="00A86730">
        <w:trPr>
          <w:trHeight w:val="596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969" w:rsidRPr="003F6AC5" w:rsidRDefault="00244969" w:rsidP="00960498">
            <w:pPr>
              <w:widowControl w:val="0"/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н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69" w:rsidRPr="0015740D" w:rsidRDefault="00244969" w:rsidP="00125963">
            <w:pPr>
              <w:rPr>
                <w:i/>
                <w:szCs w:val="20"/>
              </w:rPr>
            </w:pPr>
          </w:p>
        </w:tc>
      </w:tr>
      <w:tr w:rsidR="00244969" w:rsidRPr="00007315" w:rsidTr="004077FE">
        <w:trPr>
          <w:trHeight w:val="26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244969" w:rsidRPr="00007315" w:rsidRDefault="00244969" w:rsidP="00125963">
            <w:pPr>
              <w:widowControl w:val="0"/>
              <w:shd w:val="clear" w:color="auto" w:fill="FFFFFF"/>
              <w:spacing w:line="276" w:lineRule="auto"/>
              <w:ind w:left="257"/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969" w:rsidRPr="00007315" w:rsidRDefault="00244969" w:rsidP="00125963">
            <w:pPr>
              <w:rPr>
                <w:b/>
                <w:szCs w:val="20"/>
              </w:rPr>
            </w:pPr>
          </w:p>
        </w:tc>
      </w:tr>
    </w:tbl>
    <w:p w:rsidR="0058620C" w:rsidRDefault="0058620C" w:rsidP="00927E95">
      <w:pPr>
        <w:tabs>
          <w:tab w:val="num" w:pos="360"/>
        </w:tabs>
        <w:spacing w:line="276" w:lineRule="auto"/>
        <w:jc w:val="both"/>
        <w:rPr>
          <w:b/>
          <w:sz w:val="32"/>
          <w:szCs w:val="32"/>
        </w:rPr>
      </w:pPr>
    </w:p>
    <w:p w:rsidR="004077FE" w:rsidRDefault="004077FE" w:rsidP="00927E95">
      <w:pPr>
        <w:tabs>
          <w:tab w:val="num" w:pos="360"/>
        </w:tabs>
        <w:spacing w:line="276" w:lineRule="auto"/>
        <w:jc w:val="both"/>
        <w:rPr>
          <w:b/>
          <w:sz w:val="32"/>
          <w:szCs w:val="32"/>
        </w:rPr>
      </w:pPr>
    </w:p>
    <w:p w:rsidR="00927E95" w:rsidRPr="00007315" w:rsidRDefault="007548F0" w:rsidP="00927E95">
      <w:pPr>
        <w:tabs>
          <w:tab w:val="num" w:pos="360"/>
        </w:tabs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30812">
        <w:rPr>
          <w:b/>
          <w:sz w:val="32"/>
          <w:szCs w:val="32"/>
        </w:rPr>
        <w:t xml:space="preserve">. </w:t>
      </w:r>
      <w:r w:rsidR="00927E95" w:rsidRPr="00007315">
        <w:rPr>
          <w:b/>
          <w:sz w:val="32"/>
          <w:szCs w:val="32"/>
        </w:rPr>
        <w:t>Удовлетворены ли Вы в целом организацией</w:t>
      </w:r>
      <w:r w:rsidR="00927E95">
        <w:rPr>
          <w:b/>
          <w:sz w:val="32"/>
          <w:szCs w:val="32"/>
        </w:rPr>
        <w:t xml:space="preserve"> работы аэропорт</w:t>
      </w:r>
      <w:r w:rsidR="0058620C">
        <w:rPr>
          <w:b/>
          <w:sz w:val="32"/>
          <w:szCs w:val="32"/>
        </w:rPr>
        <w:t xml:space="preserve">ов </w:t>
      </w:r>
      <w:r w:rsidR="00927E95">
        <w:rPr>
          <w:b/>
          <w:sz w:val="32"/>
          <w:szCs w:val="32"/>
        </w:rPr>
        <w:t xml:space="preserve">в </w:t>
      </w:r>
      <w:r w:rsidR="0058620C">
        <w:rPr>
          <w:b/>
          <w:sz w:val="32"/>
          <w:szCs w:val="32"/>
        </w:rPr>
        <w:t>автономном округе</w:t>
      </w:r>
      <w:r w:rsidR="00927E95" w:rsidRPr="00007315">
        <w:rPr>
          <w:b/>
          <w:sz w:val="32"/>
          <w:szCs w:val="32"/>
        </w:rPr>
        <w:t>?</w:t>
      </w:r>
    </w:p>
    <w:p w:rsidR="00927E95" w:rsidRDefault="00927E95" w:rsidP="00927E95">
      <w:pPr>
        <w:tabs>
          <w:tab w:val="num" w:pos="360"/>
        </w:tabs>
        <w:rPr>
          <w:szCs w:val="20"/>
        </w:rPr>
      </w:pPr>
    </w:p>
    <w:tbl>
      <w:tblPr>
        <w:tblW w:w="952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5"/>
        <w:gridCol w:w="1369"/>
      </w:tblGrid>
      <w:tr w:rsidR="0058620C" w:rsidTr="00753665">
        <w:trPr>
          <w:trHeight w:val="119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20C" w:rsidRPr="003F6AC5" w:rsidRDefault="0058620C" w:rsidP="00753665">
            <w:pPr>
              <w:tabs>
                <w:tab w:val="num" w:pos="360"/>
              </w:tabs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да</w:t>
            </w:r>
          </w:p>
          <w:p w:rsidR="0058620C" w:rsidRPr="003F6AC5" w:rsidRDefault="0058620C" w:rsidP="00753665">
            <w:pPr>
              <w:tabs>
                <w:tab w:val="num" w:pos="360"/>
              </w:tabs>
              <w:ind w:left="217"/>
              <w:rPr>
                <w:i/>
                <w:sz w:val="28"/>
                <w:szCs w:val="28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620C" w:rsidRDefault="0058620C" w:rsidP="00753665">
            <w:pPr>
              <w:tabs>
                <w:tab w:val="num" w:pos="360"/>
              </w:tabs>
              <w:rPr>
                <w:szCs w:val="20"/>
              </w:rPr>
            </w:pPr>
          </w:p>
        </w:tc>
      </w:tr>
      <w:tr w:rsidR="0058620C" w:rsidTr="00753665">
        <w:trPr>
          <w:trHeight w:val="7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0C" w:rsidRPr="003F6AC5" w:rsidRDefault="0058620C" w:rsidP="00753665">
            <w:pPr>
              <w:tabs>
                <w:tab w:val="num" w:pos="360"/>
              </w:tabs>
              <w:ind w:left="21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620C" w:rsidRDefault="0058620C" w:rsidP="00753665">
            <w:pPr>
              <w:tabs>
                <w:tab w:val="num" w:pos="360"/>
              </w:tabs>
              <w:rPr>
                <w:szCs w:val="20"/>
              </w:rPr>
            </w:pPr>
          </w:p>
        </w:tc>
      </w:tr>
      <w:tr w:rsidR="0058620C" w:rsidRPr="00007315" w:rsidTr="00753665">
        <w:trPr>
          <w:trHeight w:val="694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20C" w:rsidRPr="003F6AC5" w:rsidRDefault="0058620C" w:rsidP="00753665">
            <w:pPr>
              <w:tabs>
                <w:tab w:val="num" w:pos="360"/>
              </w:tabs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скорее 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753665">
        <w:trPr>
          <w:trHeight w:val="31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0C" w:rsidRPr="003F6AC5" w:rsidRDefault="0058620C" w:rsidP="00753665">
            <w:pPr>
              <w:tabs>
                <w:tab w:val="num" w:pos="360"/>
              </w:tabs>
              <w:ind w:left="21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753665">
        <w:trPr>
          <w:trHeight w:val="477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20C" w:rsidRPr="003F6AC5" w:rsidRDefault="0058620C" w:rsidP="00753665">
            <w:pPr>
              <w:widowControl w:val="0"/>
              <w:shd w:val="clear" w:color="auto" w:fill="FFFFFF"/>
              <w:spacing w:line="276" w:lineRule="auto"/>
              <w:rPr>
                <w:i/>
                <w:color w:val="000000"/>
                <w:sz w:val="28"/>
                <w:szCs w:val="28"/>
                <w:lang w:bidi="ru-RU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скорее нет</w:t>
            </w:r>
          </w:p>
          <w:p w:rsidR="0058620C" w:rsidRPr="003F6AC5" w:rsidRDefault="0058620C" w:rsidP="00753665">
            <w:pPr>
              <w:tabs>
                <w:tab w:val="num" w:pos="360"/>
              </w:tabs>
              <w:ind w:left="217"/>
              <w:rPr>
                <w:i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753665">
        <w:trPr>
          <w:trHeight w:val="9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0C" w:rsidRPr="003F6AC5" w:rsidRDefault="0058620C" w:rsidP="00753665">
            <w:pPr>
              <w:widowControl w:val="0"/>
              <w:shd w:val="clear" w:color="auto" w:fill="FFFFFF"/>
              <w:spacing w:line="276" w:lineRule="auto"/>
              <w:ind w:left="257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735D0B">
        <w:trPr>
          <w:trHeight w:val="682"/>
        </w:trPr>
        <w:tc>
          <w:tcPr>
            <w:tcW w:w="81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620C" w:rsidRPr="003F6AC5" w:rsidRDefault="0058620C" w:rsidP="0015740D">
            <w:pPr>
              <w:widowControl w:val="0"/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н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CA3369">
        <w:trPr>
          <w:trHeight w:val="26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58620C" w:rsidRPr="003F6AC5" w:rsidRDefault="0058620C" w:rsidP="00753665">
            <w:pPr>
              <w:widowControl w:val="0"/>
              <w:shd w:val="clear" w:color="auto" w:fill="FFFFFF"/>
              <w:spacing w:line="276" w:lineRule="auto"/>
              <w:ind w:left="257"/>
              <w:jc w:val="both"/>
              <w:rPr>
                <w:i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CA3369">
        <w:trPr>
          <w:trHeight w:val="753"/>
        </w:trPr>
        <w:tc>
          <w:tcPr>
            <w:tcW w:w="815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8620C" w:rsidRPr="003F6AC5" w:rsidRDefault="0058620C" w:rsidP="00753665">
            <w:pPr>
              <w:widowControl w:val="0"/>
              <w:shd w:val="clear" w:color="auto" w:fill="FFFFFF"/>
              <w:spacing w:line="276" w:lineRule="auto"/>
              <w:rPr>
                <w:i/>
                <w:sz w:val="28"/>
                <w:szCs w:val="28"/>
              </w:rPr>
            </w:pPr>
            <w:r w:rsidRPr="003F6AC5">
              <w:rPr>
                <w:i/>
                <w:color w:val="000000"/>
                <w:sz w:val="28"/>
                <w:szCs w:val="28"/>
                <w:lang w:bidi="ru-RU"/>
              </w:rPr>
              <w:t>- у</w:t>
            </w:r>
            <w:r w:rsidRPr="003F6AC5">
              <w:rPr>
                <w:i/>
                <w:sz w:val="28"/>
                <w:szCs w:val="28"/>
              </w:rPr>
              <w:t>слуги</w:t>
            </w:r>
            <w:r w:rsidR="00F506A9" w:rsidRPr="003F6AC5">
              <w:rPr>
                <w:i/>
                <w:sz w:val="28"/>
                <w:szCs w:val="28"/>
              </w:rPr>
              <w:t xml:space="preserve">, оказываемые аэропортами  автономного округа </w:t>
            </w:r>
            <w:r w:rsidRPr="003F6AC5">
              <w:rPr>
                <w:i/>
                <w:sz w:val="28"/>
                <w:szCs w:val="28"/>
              </w:rPr>
              <w:t>(</w:t>
            </w:r>
            <w:r w:rsidRPr="003F6AC5">
              <w:rPr>
                <w:b/>
                <w:i/>
                <w:sz w:val="28"/>
                <w:szCs w:val="28"/>
              </w:rPr>
              <w:t xml:space="preserve">оценить по </w:t>
            </w:r>
            <w:r w:rsidR="00F948AE" w:rsidRPr="003F6AC5">
              <w:rPr>
                <w:b/>
                <w:i/>
                <w:sz w:val="28"/>
                <w:szCs w:val="28"/>
              </w:rPr>
              <w:t>пятибалльной</w:t>
            </w:r>
            <w:bookmarkStart w:id="0" w:name="_GoBack"/>
            <w:bookmarkEnd w:id="0"/>
            <w:r w:rsidRPr="003F6AC5">
              <w:rPr>
                <w:b/>
                <w:i/>
                <w:sz w:val="28"/>
                <w:szCs w:val="28"/>
              </w:rPr>
              <w:t xml:space="preserve"> системе</w:t>
            </w:r>
            <w:r w:rsidRPr="003F6AC5">
              <w:rPr>
                <w:i/>
                <w:sz w:val="28"/>
                <w:szCs w:val="28"/>
              </w:rPr>
              <w:t>)</w:t>
            </w:r>
          </w:p>
          <w:p w:rsidR="0058620C" w:rsidRPr="003F6AC5" w:rsidRDefault="0058620C" w:rsidP="00753665">
            <w:pPr>
              <w:tabs>
                <w:tab w:val="num" w:pos="360"/>
              </w:tabs>
              <w:ind w:left="21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58620C" w:rsidRPr="00007315" w:rsidTr="00CA3369">
        <w:trPr>
          <w:trHeight w:val="445"/>
        </w:trPr>
        <w:tc>
          <w:tcPr>
            <w:tcW w:w="8155" w:type="dxa"/>
            <w:vMerge/>
            <w:tcBorders>
              <w:left w:val="nil"/>
              <w:bottom w:val="nil"/>
              <w:right w:val="nil"/>
            </w:tcBorders>
          </w:tcPr>
          <w:p w:rsidR="0058620C" w:rsidRPr="00007315" w:rsidRDefault="0058620C" w:rsidP="00753665">
            <w:pPr>
              <w:widowControl w:val="0"/>
              <w:shd w:val="clear" w:color="auto" w:fill="FFFFFF"/>
              <w:spacing w:line="276" w:lineRule="auto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20C" w:rsidRPr="00007315" w:rsidRDefault="0058620C" w:rsidP="00753665">
            <w:pPr>
              <w:rPr>
                <w:b/>
                <w:szCs w:val="20"/>
              </w:rPr>
            </w:pPr>
          </w:p>
        </w:tc>
      </w:tr>
      <w:tr w:rsidR="009C5A5E" w:rsidRPr="00007315" w:rsidTr="00CA3369">
        <w:trPr>
          <w:trHeight w:val="91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5E" w:rsidRPr="00007315" w:rsidRDefault="009C5A5E" w:rsidP="00673271">
            <w:pPr>
              <w:widowControl w:val="0"/>
              <w:shd w:val="clear" w:color="auto" w:fill="FFFFFF"/>
              <w:spacing w:line="276" w:lineRule="auto"/>
              <w:ind w:left="257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A5E" w:rsidRPr="00007315" w:rsidRDefault="009C5A5E" w:rsidP="00673271">
            <w:pPr>
              <w:rPr>
                <w:b/>
                <w:szCs w:val="20"/>
              </w:rPr>
            </w:pPr>
          </w:p>
        </w:tc>
      </w:tr>
      <w:tr w:rsidR="009C5A5E" w:rsidRPr="00007315" w:rsidTr="00D30812">
        <w:trPr>
          <w:trHeight w:val="265"/>
        </w:trPr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9C5A5E" w:rsidRPr="00007315" w:rsidRDefault="009C5A5E" w:rsidP="00673271">
            <w:pPr>
              <w:widowControl w:val="0"/>
              <w:shd w:val="clear" w:color="auto" w:fill="FFFFFF"/>
              <w:spacing w:line="276" w:lineRule="auto"/>
              <w:ind w:left="257"/>
              <w:jc w:val="both"/>
              <w:rPr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C5A5E" w:rsidRPr="00007315" w:rsidRDefault="009C5A5E" w:rsidP="00673271">
            <w:pPr>
              <w:rPr>
                <w:b/>
                <w:szCs w:val="20"/>
              </w:rPr>
            </w:pPr>
          </w:p>
        </w:tc>
      </w:tr>
      <w:tr w:rsidR="009C5A5E" w:rsidRPr="00007315" w:rsidTr="00D30812">
        <w:trPr>
          <w:trHeight w:val="753"/>
        </w:trPr>
        <w:tc>
          <w:tcPr>
            <w:tcW w:w="8155" w:type="dxa"/>
            <w:vMerge w:val="restart"/>
            <w:tcBorders>
              <w:top w:val="nil"/>
              <w:left w:val="nil"/>
              <w:right w:val="nil"/>
            </w:tcBorders>
          </w:tcPr>
          <w:p w:rsidR="009C5A5E" w:rsidRPr="00007315" w:rsidRDefault="009C5A5E" w:rsidP="00673271">
            <w:pPr>
              <w:tabs>
                <w:tab w:val="num" w:pos="360"/>
              </w:tabs>
              <w:ind w:left="217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C5A5E" w:rsidRPr="00007315" w:rsidRDefault="009C5A5E" w:rsidP="00673271">
            <w:pPr>
              <w:rPr>
                <w:b/>
                <w:szCs w:val="20"/>
              </w:rPr>
            </w:pPr>
          </w:p>
        </w:tc>
      </w:tr>
      <w:tr w:rsidR="009C5A5E" w:rsidRPr="00007315" w:rsidTr="00D30812">
        <w:trPr>
          <w:trHeight w:val="445"/>
        </w:trPr>
        <w:tc>
          <w:tcPr>
            <w:tcW w:w="8155" w:type="dxa"/>
            <w:vMerge/>
            <w:tcBorders>
              <w:left w:val="nil"/>
              <w:bottom w:val="nil"/>
              <w:right w:val="nil"/>
            </w:tcBorders>
          </w:tcPr>
          <w:p w:rsidR="009C5A5E" w:rsidRPr="00007315" w:rsidRDefault="009C5A5E" w:rsidP="00673271">
            <w:pPr>
              <w:widowControl w:val="0"/>
              <w:shd w:val="clear" w:color="auto" w:fill="FFFFFF"/>
              <w:spacing w:line="276" w:lineRule="auto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C5A5E" w:rsidRPr="00007315" w:rsidRDefault="009C5A5E" w:rsidP="00673271">
            <w:pPr>
              <w:rPr>
                <w:b/>
                <w:szCs w:val="20"/>
              </w:rPr>
            </w:pPr>
          </w:p>
        </w:tc>
      </w:tr>
    </w:tbl>
    <w:p w:rsidR="00787C2E" w:rsidRPr="00007315" w:rsidRDefault="00787C2E" w:rsidP="001029D0">
      <w:pPr>
        <w:tabs>
          <w:tab w:val="num" w:pos="360"/>
        </w:tabs>
        <w:rPr>
          <w:b/>
          <w:szCs w:val="20"/>
        </w:rPr>
      </w:pPr>
    </w:p>
    <w:sectPr w:rsidR="00787C2E" w:rsidRPr="00007315" w:rsidSect="00A86730">
      <w:footerReference w:type="even" r:id="rId8"/>
      <w:footerReference w:type="default" r:id="rId9"/>
      <w:pgSz w:w="11904" w:h="16835" w:code="9"/>
      <w:pgMar w:top="568" w:right="989" w:bottom="567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DB" w:rsidRDefault="00B300DB">
      <w:r>
        <w:separator/>
      </w:r>
    </w:p>
  </w:endnote>
  <w:endnote w:type="continuationSeparator" w:id="0">
    <w:p w:rsidR="00B300DB" w:rsidRDefault="00B3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72" w:rsidRDefault="009A7DF7" w:rsidP="006D1B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8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1872" w:rsidRDefault="00001872" w:rsidP="009B73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872" w:rsidRDefault="00001872" w:rsidP="009B73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DB" w:rsidRDefault="00B300DB">
      <w:r>
        <w:separator/>
      </w:r>
    </w:p>
  </w:footnote>
  <w:footnote w:type="continuationSeparator" w:id="0">
    <w:p w:rsidR="00B300DB" w:rsidRDefault="00B3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FD2"/>
    <w:multiLevelType w:val="hybridMultilevel"/>
    <w:tmpl w:val="670A4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25D25"/>
    <w:multiLevelType w:val="hybridMultilevel"/>
    <w:tmpl w:val="3E943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2C511C"/>
    <w:multiLevelType w:val="hybridMultilevel"/>
    <w:tmpl w:val="B5CAA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B9746D"/>
    <w:multiLevelType w:val="hybridMultilevel"/>
    <w:tmpl w:val="8AC89E3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5E40CAA"/>
    <w:multiLevelType w:val="hybridMultilevel"/>
    <w:tmpl w:val="01E0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85886"/>
    <w:multiLevelType w:val="hybridMultilevel"/>
    <w:tmpl w:val="8D0E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3BF"/>
    <w:rsid w:val="00001872"/>
    <w:rsid w:val="000058F1"/>
    <w:rsid w:val="00007315"/>
    <w:rsid w:val="00007C43"/>
    <w:rsid w:val="00011F0F"/>
    <w:rsid w:val="00032943"/>
    <w:rsid w:val="00061AF2"/>
    <w:rsid w:val="00063E35"/>
    <w:rsid w:val="0006752B"/>
    <w:rsid w:val="0008231D"/>
    <w:rsid w:val="00086A64"/>
    <w:rsid w:val="000875C6"/>
    <w:rsid w:val="000900A9"/>
    <w:rsid w:val="000A015B"/>
    <w:rsid w:val="000A1F86"/>
    <w:rsid w:val="000B26DE"/>
    <w:rsid w:val="000B6952"/>
    <w:rsid w:val="000B7008"/>
    <w:rsid w:val="000B7A81"/>
    <w:rsid w:val="000C06B4"/>
    <w:rsid w:val="000C0CA8"/>
    <w:rsid w:val="000C16CA"/>
    <w:rsid w:val="000D73BF"/>
    <w:rsid w:val="000F3D99"/>
    <w:rsid w:val="001029D0"/>
    <w:rsid w:val="00104A7C"/>
    <w:rsid w:val="001227CF"/>
    <w:rsid w:val="00126E1C"/>
    <w:rsid w:val="001435E4"/>
    <w:rsid w:val="0014444C"/>
    <w:rsid w:val="001470E6"/>
    <w:rsid w:val="00150B3A"/>
    <w:rsid w:val="00154B69"/>
    <w:rsid w:val="001566D8"/>
    <w:rsid w:val="0015740D"/>
    <w:rsid w:val="001574C1"/>
    <w:rsid w:val="0015777C"/>
    <w:rsid w:val="0016026F"/>
    <w:rsid w:val="00163563"/>
    <w:rsid w:val="00163E3D"/>
    <w:rsid w:val="0018705C"/>
    <w:rsid w:val="00193D60"/>
    <w:rsid w:val="001A0C3D"/>
    <w:rsid w:val="001A353A"/>
    <w:rsid w:val="001A528D"/>
    <w:rsid w:val="001B1AD7"/>
    <w:rsid w:val="001E10B2"/>
    <w:rsid w:val="001E5D47"/>
    <w:rsid w:val="001F04AF"/>
    <w:rsid w:val="001F1151"/>
    <w:rsid w:val="001F38E2"/>
    <w:rsid w:val="001F622D"/>
    <w:rsid w:val="002011AC"/>
    <w:rsid w:val="0020266A"/>
    <w:rsid w:val="00203161"/>
    <w:rsid w:val="00213298"/>
    <w:rsid w:val="002145F5"/>
    <w:rsid w:val="0021641D"/>
    <w:rsid w:val="00226450"/>
    <w:rsid w:val="002300AE"/>
    <w:rsid w:val="00232623"/>
    <w:rsid w:val="00232EED"/>
    <w:rsid w:val="00244969"/>
    <w:rsid w:val="00244DC8"/>
    <w:rsid w:val="002520DB"/>
    <w:rsid w:val="002525EE"/>
    <w:rsid w:val="002528DE"/>
    <w:rsid w:val="00253B2F"/>
    <w:rsid w:val="00262564"/>
    <w:rsid w:val="00266CFD"/>
    <w:rsid w:val="002710B8"/>
    <w:rsid w:val="00283EAD"/>
    <w:rsid w:val="00294A5A"/>
    <w:rsid w:val="002A3297"/>
    <w:rsid w:val="002A75C5"/>
    <w:rsid w:val="002A7DF5"/>
    <w:rsid w:val="002B3DC0"/>
    <w:rsid w:val="002B7FF3"/>
    <w:rsid w:val="002C34D1"/>
    <w:rsid w:val="002C433B"/>
    <w:rsid w:val="002C4FAB"/>
    <w:rsid w:val="002C5D16"/>
    <w:rsid w:val="002C6443"/>
    <w:rsid w:val="002D2A36"/>
    <w:rsid w:val="002E05B7"/>
    <w:rsid w:val="002E2B3E"/>
    <w:rsid w:val="002E310E"/>
    <w:rsid w:val="002E39AB"/>
    <w:rsid w:val="002E39F5"/>
    <w:rsid w:val="002F0C49"/>
    <w:rsid w:val="003007CD"/>
    <w:rsid w:val="003030A3"/>
    <w:rsid w:val="00304A96"/>
    <w:rsid w:val="00305B97"/>
    <w:rsid w:val="00305C66"/>
    <w:rsid w:val="00307987"/>
    <w:rsid w:val="00307D52"/>
    <w:rsid w:val="00310658"/>
    <w:rsid w:val="00312D33"/>
    <w:rsid w:val="00314E32"/>
    <w:rsid w:val="00322947"/>
    <w:rsid w:val="0033151C"/>
    <w:rsid w:val="0033220E"/>
    <w:rsid w:val="003367DB"/>
    <w:rsid w:val="00336A79"/>
    <w:rsid w:val="00337544"/>
    <w:rsid w:val="003409FF"/>
    <w:rsid w:val="003433B2"/>
    <w:rsid w:val="00362C3F"/>
    <w:rsid w:val="0036794F"/>
    <w:rsid w:val="00370F2D"/>
    <w:rsid w:val="00376C44"/>
    <w:rsid w:val="00382149"/>
    <w:rsid w:val="003842EC"/>
    <w:rsid w:val="00390393"/>
    <w:rsid w:val="003A602A"/>
    <w:rsid w:val="003A77B8"/>
    <w:rsid w:val="003C0763"/>
    <w:rsid w:val="003C1B11"/>
    <w:rsid w:val="003C4F22"/>
    <w:rsid w:val="003D4C84"/>
    <w:rsid w:val="003D6740"/>
    <w:rsid w:val="003D78A5"/>
    <w:rsid w:val="003E0C87"/>
    <w:rsid w:val="003E1793"/>
    <w:rsid w:val="003F0FA2"/>
    <w:rsid w:val="003F2365"/>
    <w:rsid w:val="003F6AC5"/>
    <w:rsid w:val="003F6EBB"/>
    <w:rsid w:val="0040050F"/>
    <w:rsid w:val="004034F8"/>
    <w:rsid w:val="00404B22"/>
    <w:rsid w:val="004077FE"/>
    <w:rsid w:val="004163D3"/>
    <w:rsid w:val="00427F60"/>
    <w:rsid w:val="00432348"/>
    <w:rsid w:val="004333D3"/>
    <w:rsid w:val="004348FE"/>
    <w:rsid w:val="00436DBD"/>
    <w:rsid w:val="004463F0"/>
    <w:rsid w:val="00446C57"/>
    <w:rsid w:val="00470A04"/>
    <w:rsid w:val="004719E1"/>
    <w:rsid w:val="0047768F"/>
    <w:rsid w:val="00480C90"/>
    <w:rsid w:val="00496DFE"/>
    <w:rsid w:val="00497C6C"/>
    <w:rsid w:val="004A2009"/>
    <w:rsid w:val="004B1B78"/>
    <w:rsid w:val="004B55AE"/>
    <w:rsid w:val="004B7827"/>
    <w:rsid w:val="004C0AD9"/>
    <w:rsid w:val="004C1E63"/>
    <w:rsid w:val="004C6545"/>
    <w:rsid w:val="004D6030"/>
    <w:rsid w:val="004D6626"/>
    <w:rsid w:val="004D6B63"/>
    <w:rsid w:val="004E6940"/>
    <w:rsid w:val="004E7009"/>
    <w:rsid w:val="004F731F"/>
    <w:rsid w:val="00503C1B"/>
    <w:rsid w:val="00505452"/>
    <w:rsid w:val="00506440"/>
    <w:rsid w:val="00510E42"/>
    <w:rsid w:val="00511E37"/>
    <w:rsid w:val="00514790"/>
    <w:rsid w:val="00523267"/>
    <w:rsid w:val="0053630E"/>
    <w:rsid w:val="00542127"/>
    <w:rsid w:val="00543AFE"/>
    <w:rsid w:val="00552112"/>
    <w:rsid w:val="00554A6C"/>
    <w:rsid w:val="00554D33"/>
    <w:rsid w:val="0056588D"/>
    <w:rsid w:val="00577D79"/>
    <w:rsid w:val="00583F01"/>
    <w:rsid w:val="00583F1D"/>
    <w:rsid w:val="0058620C"/>
    <w:rsid w:val="00590B31"/>
    <w:rsid w:val="00591937"/>
    <w:rsid w:val="00591EBE"/>
    <w:rsid w:val="005A252D"/>
    <w:rsid w:val="005A2FF5"/>
    <w:rsid w:val="005C071F"/>
    <w:rsid w:val="005C1A96"/>
    <w:rsid w:val="005C44E2"/>
    <w:rsid w:val="005D337F"/>
    <w:rsid w:val="005D5822"/>
    <w:rsid w:val="005D68E9"/>
    <w:rsid w:val="005D7493"/>
    <w:rsid w:val="005D7B4E"/>
    <w:rsid w:val="005E66F2"/>
    <w:rsid w:val="005E7329"/>
    <w:rsid w:val="005E7F3C"/>
    <w:rsid w:val="005F1B50"/>
    <w:rsid w:val="005F287A"/>
    <w:rsid w:val="005F499E"/>
    <w:rsid w:val="00614791"/>
    <w:rsid w:val="006154AE"/>
    <w:rsid w:val="0062197C"/>
    <w:rsid w:val="006333D6"/>
    <w:rsid w:val="00641518"/>
    <w:rsid w:val="006603A7"/>
    <w:rsid w:val="00660C0D"/>
    <w:rsid w:val="00671C53"/>
    <w:rsid w:val="006724BA"/>
    <w:rsid w:val="00681910"/>
    <w:rsid w:val="006A70E9"/>
    <w:rsid w:val="006C423F"/>
    <w:rsid w:val="006C7413"/>
    <w:rsid w:val="006D1B1A"/>
    <w:rsid w:val="006D4041"/>
    <w:rsid w:val="006D5432"/>
    <w:rsid w:val="006D6F94"/>
    <w:rsid w:val="006E1108"/>
    <w:rsid w:val="006E13C5"/>
    <w:rsid w:val="006F1FA8"/>
    <w:rsid w:val="006F2367"/>
    <w:rsid w:val="006F348B"/>
    <w:rsid w:val="00700EA5"/>
    <w:rsid w:val="00700F4E"/>
    <w:rsid w:val="00713D50"/>
    <w:rsid w:val="00717F08"/>
    <w:rsid w:val="00723901"/>
    <w:rsid w:val="00727796"/>
    <w:rsid w:val="00733B00"/>
    <w:rsid w:val="0073586C"/>
    <w:rsid w:val="00735D0B"/>
    <w:rsid w:val="00740A52"/>
    <w:rsid w:val="00741F8D"/>
    <w:rsid w:val="0074245F"/>
    <w:rsid w:val="00746379"/>
    <w:rsid w:val="007511EB"/>
    <w:rsid w:val="0075154F"/>
    <w:rsid w:val="00752E59"/>
    <w:rsid w:val="007548F0"/>
    <w:rsid w:val="00755EF1"/>
    <w:rsid w:val="00757956"/>
    <w:rsid w:val="0076215C"/>
    <w:rsid w:val="0076256C"/>
    <w:rsid w:val="00763B78"/>
    <w:rsid w:val="00764F01"/>
    <w:rsid w:val="00770197"/>
    <w:rsid w:val="0077785A"/>
    <w:rsid w:val="007861C2"/>
    <w:rsid w:val="00787C2E"/>
    <w:rsid w:val="00790939"/>
    <w:rsid w:val="00791140"/>
    <w:rsid w:val="00795602"/>
    <w:rsid w:val="00795F62"/>
    <w:rsid w:val="00796572"/>
    <w:rsid w:val="007B2592"/>
    <w:rsid w:val="007B30FE"/>
    <w:rsid w:val="007B65E3"/>
    <w:rsid w:val="007C1753"/>
    <w:rsid w:val="007C1FAE"/>
    <w:rsid w:val="007C4633"/>
    <w:rsid w:val="007D1103"/>
    <w:rsid w:val="007D4B9C"/>
    <w:rsid w:val="007F7A35"/>
    <w:rsid w:val="00806B1D"/>
    <w:rsid w:val="00810CBB"/>
    <w:rsid w:val="00814980"/>
    <w:rsid w:val="00826457"/>
    <w:rsid w:val="00826E35"/>
    <w:rsid w:val="00835445"/>
    <w:rsid w:val="00837241"/>
    <w:rsid w:val="008413FC"/>
    <w:rsid w:val="00845071"/>
    <w:rsid w:val="00847B6E"/>
    <w:rsid w:val="00863E22"/>
    <w:rsid w:val="008669FF"/>
    <w:rsid w:val="008703AA"/>
    <w:rsid w:val="00877DCE"/>
    <w:rsid w:val="00880C82"/>
    <w:rsid w:val="00880CCD"/>
    <w:rsid w:val="00885912"/>
    <w:rsid w:val="00892E9C"/>
    <w:rsid w:val="008944F4"/>
    <w:rsid w:val="008A0F51"/>
    <w:rsid w:val="008A3F5B"/>
    <w:rsid w:val="008A661C"/>
    <w:rsid w:val="008B29E3"/>
    <w:rsid w:val="008C3BB4"/>
    <w:rsid w:val="008C5AD7"/>
    <w:rsid w:val="008C6B45"/>
    <w:rsid w:val="008F0F6F"/>
    <w:rsid w:val="008F46D0"/>
    <w:rsid w:val="00905FA1"/>
    <w:rsid w:val="009078B9"/>
    <w:rsid w:val="00912D77"/>
    <w:rsid w:val="00927E95"/>
    <w:rsid w:val="00941C4C"/>
    <w:rsid w:val="00943833"/>
    <w:rsid w:val="00943BDC"/>
    <w:rsid w:val="00944D4C"/>
    <w:rsid w:val="0094635C"/>
    <w:rsid w:val="0095446F"/>
    <w:rsid w:val="009578D9"/>
    <w:rsid w:val="00960498"/>
    <w:rsid w:val="0096058B"/>
    <w:rsid w:val="009607E6"/>
    <w:rsid w:val="00986902"/>
    <w:rsid w:val="0098772D"/>
    <w:rsid w:val="00995B78"/>
    <w:rsid w:val="00995D0E"/>
    <w:rsid w:val="009A650A"/>
    <w:rsid w:val="009A7DF7"/>
    <w:rsid w:val="009B2420"/>
    <w:rsid w:val="009B3CBD"/>
    <w:rsid w:val="009B734A"/>
    <w:rsid w:val="009C0200"/>
    <w:rsid w:val="009C3A1F"/>
    <w:rsid w:val="009C3D49"/>
    <w:rsid w:val="009C46A9"/>
    <w:rsid w:val="009C5A5E"/>
    <w:rsid w:val="009C5FC9"/>
    <w:rsid w:val="009D0CB0"/>
    <w:rsid w:val="009E006E"/>
    <w:rsid w:val="009E1107"/>
    <w:rsid w:val="009E2520"/>
    <w:rsid w:val="009E25F0"/>
    <w:rsid w:val="009E3BDB"/>
    <w:rsid w:val="009F569C"/>
    <w:rsid w:val="009F7323"/>
    <w:rsid w:val="00A002A1"/>
    <w:rsid w:val="00A10555"/>
    <w:rsid w:val="00A10B9B"/>
    <w:rsid w:val="00A11A00"/>
    <w:rsid w:val="00A20313"/>
    <w:rsid w:val="00A24420"/>
    <w:rsid w:val="00A263DB"/>
    <w:rsid w:val="00A30E08"/>
    <w:rsid w:val="00A318FD"/>
    <w:rsid w:val="00A35366"/>
    <w:rsid w:val="00A46C03"/>
    <w:rsid w:val="00A55A77"/>
    <w:rsid w:val="00A60709"/>
    <w:rsid w:val="00A6094E"/>
    <w:rsid w:val="00A6107F"/>
    <w:rsid w:val="00A717B6"/>
    <w:rsid w:val="00A719DC"/>
    <w:rsid w:val="00A72E2D"/>
    <w:rsid w:val="00A7315C"/>
    <w:rsid w:val="00A74886"/>
    <w:rsid w:val="00A77021"/>
    <w:rsid w:val="00A82313"/>
    <w:rsid w:val="00A83B47"/>
    <w:rsid w:val="00A84D14"/>
    <w:rsid w:val="00A856E8"/>
    <w:rsid w:val="00A86730"/>
    <w:rsid w:val="00A97240"/>
    <w:rsid w:val="00AB2BF6"/>
    <w:rsid w:val="00AB44AB"/>
    <w:rsid w:val="00AB46DB"/>
    <w:rsid w:val="00AD3909"/>
    <w:rsid w:val="00AE00B7"/>
    <w:rsid w:val="00AE34AF"/>
    <w:rsid w:val="00AE3B39"/>
    <w:rsid w:val="00AF3676"/>
    <w:rsid w:val="00AF4F5C"/>
    <w:rsid w:val="00AF6095"/>
    <w:rsid w:val="00B009BD"/>
    <w:rsid w:val="00B01E24"/>
    <w:rsid w:val="00B15146"/>
    <w:rsid w:val="00B17101"/>
    <w:rsid w:val="00B2208C"/>
    <w:rsid w:val="00B22A5A"/>
    <w:rsid w:val="00B241B5"/>
    <w:rsid w:val="00B300DB"/>
    <w:rsid w:val="00B35617"/>
    <w:rsid w:val="00B40B00"/>
    <w:rsid w:val="00B43A39"/>
    <w:rsid w:val="00B45980"/>
    <w:rsid w:val="00B50992"/>
    <w:rsid w:val="00B5395E"/>
    <w:rsid w:val="00B55EAF"/>
    <w:rsid w:val="00B61729"/>
    <w:rsid w:val="00B62A7E"/>
    <w:rsid w:val="00B72013"/>
    <w:rsid w:val="00B75612"/>
    <w:rsid w:val="00B75E54"/>
    <w:rsid w:val="00B770DA"/>
    <w:rsid w:val="00B80730"/>
    <w:rsid w:val="00B80C54"/>
    <w:rsid w:val="00B84950"/>
    <w:rsid w:val="00B94FA3"/>
    <w:rsid w:val="00B95A99"/>
    <w:rsid w:val="00BA45DD"/>
    <w:rsid w:val="00BB2034"/>
    <w:rsid w:val="00BC3F98"/>
    <w:rsid w:val="00BD280E"/>
    <w:rsid w:val="00BD2E52"/>
    <w:rsid w:val="00BD55FA"/>
    <w:rsid w:val="00BE4D24"/>
    <w:rsid w:val="00BF0CAF"/>
    <w:rsid w:val="00BF3102"/>
    <w:rsid w:val="00BF318C"/>
    <w:rsid w:val="00C01335"/>
    <w:rsid w:val="00C053C4"/>
    <w:rsid w:val="00C1368E"/>
    <w:rsid w:val="00C1771A"/>
    <w:rsid w:val="00C3499B"/>
    <w:rsid w:val="00C36FFE"/>
    <w:rsid w:val="00C4307A"/>
    <w:rsid w:val="00C43B67"/>
    <w:rsid w:val="00C50971"/>
    <w:rsid w:val="00C52B93"/>
    <w:rsid w:val="00C52DEF"/>
    <w:rsid w:val="00C659AF"/>
    <w:rsid w:val="00C73612"/>
    <w:rsid w:val="00C759C5"/>
    <w:rsid w:val="00C75D3C"/>
    <w:rsid w:val="00C76853"/>
    <w:rsid w:val="00C83409"/>
    <w:rsid w:val="00C84D6C"/>
    <w:rsid w:val="00C940D5"/>
    <w:rsid w:val="00CA0E31"/>
    <w:rsid w:val="00CA3369"/>
    <w:rsid w:val="00CB35A1"/>
    <w:rsid w:val="00CC6290"/>
    <w:rsid w:val="00CC62B3"/>
    <w:rsid w:val="00CD25A5"/>
    <w:rsid w:val="00CD4225"/>
    <w:rsid w:val="00CE0C28"/>
    <w:rsid w:val="00CE1F89"/>
    <w:rsid w:val="00CE4E3A"/>
    <w:rsid w:val="00CE7F35"/>
    <w:rsid w:val="00D01C51"/>
    <w:rsid w:val="00D12FCC"/>
    <w:rsid w:val="00D2020A"/>
    <w:rsid w:val="00D23369"/>
    <w:rsid w:val="00D2419E"/>
    <w:rsid w:val="00D27866"/>
    <w:rsid w:val="00D30812"/>
    <w:rsid w:val="00D324F6"/>
    <w:rsid w:val="00D44784"/>
    <w:rsid w:val="00D447A5"/>
    <w:rsid w:val="00D551B0"/>
    <w:rsid w:val="00D66B48"/>
    <w:rsid w:val="00D72F80"/>
    <w:rsid w:val="00D77EF5"/>
    <w:rsid w:val="00D84FDE"/>
    <w:rsid w:val="00D867FE"/>
    <w:rsid w:val="00D91662"/>
    <w:rsid w:val="00D96DB5"/>
    <w:rsid w:val="00DA13B2"/>
    <w:rsid w:val="00DA6A07"/>
    <w:rsid w:val="00DB23CB"/>
    <w:rsid w:val="00DB762A"/>
    <w:rsid w:val="00DC0037"/>
    <w:rsid w:val="00DC5970"/>
    <w:rsid w:val="00DC6220"/>
    <w:rsid w:val="00DD1CC8"/>
    <w:rsid w:val="00DD4EA2"/>
    <w:rsid w:val="00DD5A63"/>
    <w:rsid w:val="00DE0B0E"/>
    <w:rsid w:val="00DF4595"/>
    <w:rsid w:val="00DF6398"/>
    <w:rsid w:val="00E06E71"/>
    <w:rsid w:val="00E07DA3"/>
    <w:rsid w:val="00E20648"/>
    <w:rsid w:val="00E23803"/>
    <w:rsid w:val="00E25E21"/>
    <w:rsid w:val="00E27B9B"/>
    <w:rsid w:val="00E32AE8"/>
    <w:rsid w:val="00E35EAE"/>
    <w:rsid w:val="00E36416"/>
    <w:rsid w:val="00E4063F"/>
    <w:rsid w:val="00E4121F"/>
    <w:rsid w:val="00E426F5"/>
    <w:rsid w:val="00E4350F"/>
    <w:rsid w:val="00E457D1"/>
    <w:rsid w:val="00E457E3"/>
    <w:rsid w:val="00E56759"/>
    <w:rsid w:val="00E616E2"/>
    <w:rsid w:val="00E64D54"/>
    <w:rsid w:val="00E754DA"/>
    <w:rsid w:val="00E76F99"/>
    <w:rsid w:val="00E875E3"/>
    <w:rsid w:val="00E968B6"/>
    <w:rsid w:val="00E978C0"/>
    <w:rsid w:val="00EA0858"/>
    <w:rsid w:val="00EB1F99"/>
    <w:rsid w:val="00EB3089"/>
    <w:rsid w:val="00EB52F4"/>
    <w:rsid w:val="00EC0C26"/>
    <w:rsid w:val="00EC7C59"/>
    <w:rsid w:val="00ED2C84"/>
    <w:rsid w:val="00EE18AD"/>
    <w:rsid w:val="00EF1C7E"/>
    <w:rsid w:val="00EF3858"/>
    <w:rsid w:val="00EF7897"/>
    <w:rsid w:val="00F02FC2"/>
    <w:rsid w:val="00F041B5"/>
    <w:rsid w:val="00F0586E"/>
    <w:rsid w:val="00F10DBD"/>
    <w:rsid w:val="00F110E6"/>
    <w:rsid w:val="00F170D6"/>
    <w:rsid w:val="00F2055F"/>
    <w:rsid w:val="00F210FB"/>
    <w:rsid w:val="00F317AD"/>
    <w:rsid w:val="00F3417A"/>
    <w:rsid w:val="00F47928"/>
    <w:rsid w:val="00F506A9"/>
    <w:rsid w:val="00F53A13"/>
    <w:rsid w:val="00F543CC"/>
    <w:rsid w:val="00F60FFA"/>
    <w:rsid w:val="00F65623"/>
    <w:rsid w:val="00F7431E"/>
    <w:rsid w:val="00F81010"/>
    <w:rsid w:val="00F82B16"/>
    <w:rsid w:val="00F8728A"/>
    <w:rsid w:val="00F8781D"/>
    <w:rsid w:val="00F922D8"/>
    <w:rsid w:val="00F93CC1"/>
    <w:rsid w:val="00F948AE"/>
    <w:rsid w:val="00F95052"/>
    <w:rsid w:val="00FA3260"/>
    <w:rsid w:val="00FB3347"/>
    <w:rsid w:val="00FB709E"/>
    <w:rsid w:val="00FB70F7"/>
    <w:rsid w:val="00FB7941"/>
    <w:rsid w:val="00FC46C1"/>
    <w:rsid w:val="00FC61BE"/>
    <w:rsid w:val="00FC782D"/>
    <w:rsid w:val="00FD0C33"/>
    <w:rsid w:val="00FD4603"/>
    <w:rsid w:val="00FD58EF"/>
    <w:rsid w:val="00FD70E1"/>
    <w:rsid w:val="00FE10AA"/>
    <w:rsid w:val="00FF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5BD352-38E3-4B49-82CE-B7BD2BC1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63B7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9B73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734A"/>
  </w:style>
  <w:style w:type="paragraph" w:styleId="a6">
    <w:name w:val="header"/>
    <w:basedOn w:val="a"/>
    <w:link w:val="a7"/>
    <w:rsid w:val="00727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27796"/>
    <w:rPr>
      <w:sz w:val="24"/>
      <w:szCs w:val="24"/>
    </w:rPr>
  </w:style>
  <w:style w:type="paragraph" w:customStyle="1" w:styleId="ConsPlusTitle">
    <w:name w:val="ConsPlusTitle"/>
    <w:uiPriority w:val="99"/>
    <w:rsid w:val="004B78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Нижний колонтитул Знак"/>
    <w:link w:val="a3"/>
    <w:uiPriority w:val="99"/>
    <w:rsid w:val="0075154F"/>
    <w:rPr>
      <w:sz w:val="24"/>
      <w:szCs w:val="24"/>
    </w:rPr>
  </w:style>
  <w:style w:type="paragraph" w:styleId="a8">
    <w:name w:val="Balloon Text"/>
    <w:basedOn w:val="a"/>
    <w:link w:val="a9"/>
    <w:rsid w:val="007621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6215C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6E1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C2BE-C778-4BB3-A7B2-D9EE02C9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575</vt:lpstr>
    </vt:vector>
  </TitlesOfParts>
  <Company/>
  <LinksUpToDate>false</LinksUpToDate>
  <CharactersWithSpaces>805</CharactersWithSpaces>
  <SharedDoc>false</SharedDoc>
  <HLinks>
    <vt:vector size="6" baseType="variant">
      <vt:variant>
        <vt:i4>6488151</vt:i4>
      </vt:variant>
      <vt:variant>
        <vt:i4>6</vt:i4>
      </vt:variant>
      <vt:variant>
        <vt:i4>0</vt:i4>
      </vt:variant>
      <vt:variant>
        <vt:i4>5</vt:i4>
      </vt:variant>
      <vt:variant>
        <vt:lpwstr>mailto:transport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575</dc:title>
  <dc:creator>User</dc:creator>
  <cp:lastModifiedBy>Калачева Виктория Владимировна</cp:lastModifiedBy>
  <cp:revision>124</cp:revision>
  <cp:lastPrinted>2017-12-01T10:52:00Z</cp:lastPrinted>
  <dcterms:created xsi:type="dcterms:W3CDTF">2014-09-02T03:46:00Z</dcterms:created>
  <dcterms:modified xsi:type="dcterms:W3CDTF">2017-12-13T10:27:00Z</dcterms:modified>
</cp:coreProperties>
</file>